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58–ОТПП/2/5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5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5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3</w:t>
      </w:r>
      <w:r>
        <w:rPr>
          <w:rFonts w:eastAsia="Times New Roman"/>
        </w:rPr>
        <w:t>: Право требования к Киселевой Валерии Михайловне в размере 3 990 700,00 руб., ИНН 502205601377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 990 7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44250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2.03.2022 12:00:00 ⇆ 30.03.2022 17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58–ОТПП/2/53</w:t>
      </w:r>
      <w:r>
        <w:rPr/>
        <w:t xml:space="preserve"> от </w:t>
      </w:r>
      <w:r>
        <w:rPr>
          <w:u w:val="single"/>
        </w:rPr>
        <w:t>«1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сипов Андре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51028424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54:4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тришкин александр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50220002037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53:4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Тишина Галина Серге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480109185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48:0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патьев Вячеслав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20875364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46:1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Хусаенова Лилия Лаис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6444463713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47:2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Кучеренко Антон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223808562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42:3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Хусаенов Айдар Альфи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6440802115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27:1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Коджебаш Игорь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04086684220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54:5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ИП Андреев Владимир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178470009548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50:5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ИП Степанов Олег Георги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0650033560001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21:3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Попов Александр Иван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9030071518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28:5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Чихирев Сергей Бори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287816331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23:2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3. </w:t>
            </w:r>
            <w:r>
              <w:rPr>
                <w:b/>
                <w:bCs/>
                <w:lang w:val="en-US"/>
              </w:rPr>
              <w:t>Махнач Наталья Александ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3080043679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16:3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4. </w:t>
            </w:r>
            <w:r>
              <w:rPr>
                <w:b/>
                <w:bCs/>
                <w:lang w:val="en-US"/>
              </w:rPr>
              <w:t>Краснов Михаил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2060161230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46:3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5. </w:t>
            </w:r>
            <w:r>
              <w:rPr>
                <w:b/>
                <w:bCs/>
                <w:lang w:val="en-US"/>
              </w:rPr>
              <w:t>ИП Савина Екатерина Иван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32560001301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07:3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6. </w:t>
            </w:r>
            <w:r>
              <w:rPr>
                <w:b/>
                <w:bCs/>
                <w:lang w:val="en-US"/>
              </w:rPr>
              <w:t>Шапкун Артем Алекс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233789669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04:4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7. </w:t>
            </w:r>
            <w:r>
              <w:rPr>
                <w:b/>
                <w:bCs/>
                <w:lang w:val="en-US"/>
              </w:rPr>
              <w:t>Общество с Ограниченной Ответственностью "Вертер Групп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770031071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55:0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8. </w:t>
            </w:r>
            <w:r>
              <w:rPr>
                <w:b/>
                <w:bCs/>
                <w:lang w:val="en-US"/>
              </w:rPr>
              <w:t>Общество с ограниченной ответственностью «СТОЛИЧНЫЙ ДОЛГОВОЙ ЦЕНТР ГАРАНТ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2770004394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23:3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9. </w:t>
            </w:r>
            <w:r>
              <w:rPr>
                <w:b/>
                <w:bCs/>
                <w:lang w:val="en-US"/>
              </w:rPr>
              <w:t>ермоленко максим фед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9210447114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20:3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0. </w:t>
            </w:r>
            <w:r>
              <w:rPr>
                <w:b/>
                <w:bCs/>
                <w:lang w:val="en-US"/>
              </w:rPr>
              <w:t>Шляховой Илья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156506632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1:17:2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1. </w:t>
            </w:r>
            <w:r>
              <w:rPr>
                <w:b/>
                <w:bCs/>
                <w:lang w:val="en-US"/>
              </w:rPr>
              <w:t>Ягодкин Алексей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3140166858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53:5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2. </w:t>
            </w:r>
            <w:r>
              <w:rPr>
                <w:b/>
                <w:bCs/>
                <w:lang w:val="en-US"/>
              </w:rPr>
              <w:t>ИП Ларионов Роман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50270002962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49:4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3. </w:t>
            </w:r>
            <w:r>
              <w:rPr>
                <w:b/>
                <w:bCs/>
                <w:lang w:val="en-US"/>
              </w:rPr>
              <w:t>Криволапова Татьяна Александ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190304006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45:3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4. </w:t>
            </w:r>
            <w:r>
              <w:rPr>
                <w:b/>
                <w:bCs/>
                <w:lang w:val="en-US"/>
              </w:rPr>
              <w:t>Николаева Вера Никола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017105305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29:4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5. </w:t>
            </w:r>
            <w:r>
              <w:rPr>
                <w:b/>
                <w:bCs/>
                <w:lang w:val="en-US"/>
              </w:rPr>
              <w:t>Пикуля Нэлля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273570430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50:3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6. </w:t>
            </w:r>
            <w:r>
              <w:rPr>
                <w:b/>
                <w:bCs/>
                <w:lang w:val="en-US"/>
              </w:rPr>
              <w:t>ИП Щербакова Людмила Евген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750270003536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09:1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7. </w:t>
            </w:r>
            <w:r>
              <w:rPr>
                <w:b/>
                <w:bCs/>
                <w:lang w:val="en-US"/>
              </w:rPr>
              <w:t>Либеров Даниил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9011906396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4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11:28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 775.1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54:43.71223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тришкин александ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53:45.71104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шина Гал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121.21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48:01.22714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атьев Вячеслав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 699.9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46:15.04708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усаенова Лилия Лаис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47:28.69789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черенко Антон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42:39.94928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усаенов Айдар Альф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12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27:13.96926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джебаш Игорь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5:54:52.46489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Андреев Владимир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5:50:51.53397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епанов Олег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3:21:39.10672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пов Александр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1:28:54.77561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ихирев Сергей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0:23:26.45204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хнач Наталья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0:16:37.83678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раснов Михаи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22:46:37.95452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авина Екатерина Ив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20:07:30.98793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пкун Арте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20:04:42.33428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Вертер Групп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9:55:09.14246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ТОЛИЧНЫЙ ДОЛГОВОЙ ЦЕНТР ГАР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3:23:39.09844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моленко максим фед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1:20:39.75086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ляховой Илья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9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01:17:29.51680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годкин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2 15:53:50.52708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Ларионов Рома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2 13:49:40.22797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риволапова Татья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9:45:33.33640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иколаева Вер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8:29:48.64393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икуля Нэлл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7:50:34.88569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а Людмил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7:09:17.38686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иберов Дании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18.63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2 08:11:28.05069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атьев Вячеслав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6066, Алтайский край, г. Барнаул, ул. Малахова, д. 116, кв. 8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 699.9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НЕФТОН», счет: 40702810938000239898, Московский банк ПАО Сбербанк № 9038/01793, к/с 30101810400000000225, БИК 04525225.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АГА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рниенко Виктория Валери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